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5" w:rsidRPr="005A3057" w:rsidRDefault="00596DD5" w:rsidP="005A3057">
      <w:pPr>
        <w:pStyle w:val="a5"/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tbl>
      <w:tblPr>
        <w:tblStyle w:val="a3"/>
        <w:tblW w:w="14959" w:type="dxa"/>
        <w:tblLook w:val="04A0" w:firstRow="1" w:lastRow="0" w:firstColumn="1" w:lastColumn="0" w:noHBand="0" w:noVBand="1"/>
      </w:tblPr>
      <w:tblGrid>
        <w:gridCol w:w="675"/>
        <w:gridCol w:w="3261"/>
        <w:gridCol w:w="6095"/>
        <w:gridCol w:w="4928"/>
      </w:tblGrid>
      <w:tr w:rsidR="00E42DCA" w:rsidRPr="005A3057" w:rsidTr="00CA23C1">
        <w:tc>
          <w:tcPr>
            <w:tcW w:w="675" w:type="dxa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095" w:type="dxa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928" w:type="dxa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Гаврилов Николай Дмитриевич</w:t>
            </w:r>
          </w:p>
        </w:tc>
        <w:tc>
          <w:tcPr>
            <w:tcW w:w="6095" w:type="dxa"/>
            <w:vAlign w:val="center"/>
          </w:tcPr>
          <w:p w:rsidR="00E42DCA" w:rsidRPr="000B0554" w:rsidRDefault="00E42DCA" w:rsidP="000B7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54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размещению дидактического материала в </w:t>
            </w:r>
            <w:r w:rsidRPr="000B05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Гаврилова Людмила Николае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54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размещению дидактического материала в </w:t>
            </w:r>
            <w:r w:rsidRPr="000B05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Галактионова Ирина Александро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в современных условиях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ёва Вера Викторо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авление материала по дисциплин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тература» для работ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odle</w:t>
            </w:r>
            <w:proofErr w:type="spellEnd"/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Горина Юлия Ивано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дистанционного учебного курса при помощи </w:t>
            </w:r>
            <w:r w:rsidRPr="005A30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Дементьева Марина Александровна</w:t>
            </w:r>
          </w:p>
        </w:tc>
        <w:tc>
          <w:tcPr>
            <w:tcW w:w="6095" w:type="dxa"/>
            <w:vAlign w:val="center"/>
          </w:tcPr>
          <w:p w:rsidR="00E42DCA" w:rsidRPr="000B7914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91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Moodle</w:t>
            </w:r>
            <w:proofErr w:type="spellEnd"/>
            <w:r w:rsidRPr="000B791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с нуля. Алгоритм действий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Жаворонкова Ирина Александро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лощадки </w:t>
            </w:r>
            <w:r w:rsidRPr="005A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Ишунькина</w:t>
            </w:r>
            <w:proofErr w:type="spellEnd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AC7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активные элемен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odle</w:t>
            </w:r>
            <w:proofErr w:type="spellEnd"/>
            <w:r w:rsidRPr="005A30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CA2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бюджетное профессиональное </w:t>
            </w:r>
            <w:r w:rsidR="00CA23C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A3057">
              <w:rPr>
                <w:rFonts w:ascii="Times New Roman" w:eastAsia="Calibri" w:hAnsi="Times New Roman" w:cs="Times New Roman"/>
                <w:sz w:val="28"/>
                <w:szCs w:val="28"/>
              </w:rPr>
              <w:t>бразовательное учреждение Саратовской</w:t>
            </w:r>
            <w:r w:rsidR="00CA2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3057">
              <w:rPr>
                <w:rFonts w:ascii="Times New Roman" w:eastAsia="Calibri" w:hAnsi="Times New Roman" w:cs="Times New Roman"/>
                <w:sz w:val="28"/>
                <w:szCs w:val="28"/>
              </w:rPr>
              <w:t>области «Балашовский политехнический лицей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Калашникова Светлана Валерье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зработки онлайн-курса 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Константинов Роман Александрович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бного процесса на площадке </w:t>
            </w:r>
            <w:r w:rsidRPr="005A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Курсакова</w:t>
            </w:r>
            <w:proofErr w:type="spellEnd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Как сделать тесты онлайн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Лабодина</w:t>
            </w:r>
            <w:proofErr w:type="spellEnd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о системы дистанционного обучения </w:t>
            </w:r>
            <w:proofErr w:type="spellStart"/>
            <w:r w:rsidRPr="005A30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odle</w:t>
            </w:r>
            <w:proofErr w:type="spellEnd"/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Лыткина Оксана </w:t>
            </w:r>
            <w:proofErr w:type="spellStart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инаковна</w:t>
            </w:r>
            <w:proofErr w:type="spellEnd"/>
          </w:p>
        </w:tc>
        <w:tc>
          <w:tcPr>
            <w:tcW w:w="6095" w:type="dxa"/>
            <w:vAlign w:val="center"/>
          </w:tcPr>
          <w:p w:rsidR="00E42DCA" w:rsidRPr="00AC7548" w:rsidRDefault="00E42DCA" w:rsidP="00AC7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5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Moodle</w:t>
            </w:r>
            <w:r w:rsidRPr="00AC75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решение проблемы организации </w:t>
            </w:r>
            <w:r w:rsidRPr="00AC75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истанционного обучения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ПОУ СО «Балашовский техникум </w:t>
            </w: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Мерикова</w:t>
            </w:r>
            <w:proofErr w:type="spellEnd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Как провести онлайн экзамен или дифференцированный зачет в системе </w:t>
            </w:r>
            <w:r w:rsidRPr="005A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Сесёлкина</w:t>
            </w:r>
            <w:proofErr w:type="spellEnd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0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онлайн – сервисов при дистанционном обучении на занятиях по информатике  в  среде  </w:t>
            </w:r>
            <w:proofErr w:type="spellStart"/>
            <w:r w:rsidRPr="005A3057">
              <w:rPr>
                <w:rFonts w:ascii="Times New Roman" w:hAnsi="Times New Roman" w:cs="Times New Roman"/>
                <w:bCs/>
                <w:sz w:val="28"/>
                <w:szCs w:val="28"/>
              </w:rPr>
              <w:t>Moodle</w:t>
            </w:r>
            <w:proofErr w:type="spellEnd"/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ова Валентина Сергее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ы контроля знаний обучающихся по учебной дисциплине «Литература» на площадке </w:t>
            </w:r>
            <w:proofErr w:type="spellStart"/>
            <w:r w:rsidRPr="005A3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odle</w:t>
            </w:r>
            <w:proofErr w:type="spellEnd"/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Черкасов</w:t>
            </w:r>
            <w:proofErr w:type="gramStart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а Ия Е</w:t>
            </w:r>
            <w:proofErr w:type="gramEnd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вгеньевна</w:t>
            </w:r>
          </w:p>
        </w:tc>
        <w:tc>
          <w:tcPr>
            <w:tcW w:w="6095" w:type="dxa"/>
            <w:vAlign w:val="center"/>
          </w:tcPr>
          <w:p w:rsidR="00E42DCA" w:rsidRPr="0017104A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вопрос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создании и эксплуатации системы дистанционного обучения на базе </w:t>
            </w:r>
            <w:r w:rsidRPr="005A30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CA23C1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CA23C1" w:rsidRPr="005A3057" w:rsidRDefault="00CA23C1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CA23C1" w:rsidRPr="005A3057" w:rsidRDefault="00CA23C1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Шамина</w:t>
            </w:r>
            <w:proofErr w:type="spellEnd"/>
            <w:r w:rsidRPr="005A3057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6095" w:type="dxa"/>
            <w:vAlign w:val="center"/>
          </w:tcPr>
          <w:p w:rsidR="00CA23C1" w:rsidRPr="000B0554" w:rsidRDefault="00CA23C1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</w:t>
            </w:r>
            <w:r w:rsidRPr="005A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8" w:type="dxa"/>
            <w:vAlign w:val="center"/>
          </w:tcPr>
          <w:p w:rsidR="00CA23C1" w:rsidRPr="005A3057" w:rsidRDefault="00CA23C1" w:rsidP="00AD2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бюджетное профессион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A3057">
              <w:rPr>
                <w:rFonts w:ascii="Times New Roman" w:eastAsia="Calibri" w:hAnsi="Times New Roman" w:cs="Times New Roman"/>
                <w:sz w:val="28"/>
                <w:szCs w:val="28"/>
              </w:rPr>
              <w:t>бразовательное учреждение Саратов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3057">
              <w:rPr>
                <w:rFonts w:ascii="Times New Roman" w:eastAsia="Calibri" w:hAnsi="Times New Roman" w:cs="Times New Roman"/>
                <w:sz w:val="28"/>
                <w:szCs w:val="28"/>
              </w:rPr>
              <w:t>области «Балашовский политехнический лицей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sz w:val="28"/>
                <w:szCs w:val="28"/>
              </w:rPr>
              <w:t>Шаталова Людмила Викторовна</w:t>
            </w:r>
          </w:p>
        </w:tc>
        <w:tc>
          <w:tcPr>
            <w:tcW w:w="6095" w:type="dxa"/>
            <w:vAlign w:val="center"/>
          </w:tcPr>
          <w:p w:rsidR="00E42DCA" w:rsidRPr="00AC7548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548">
              <w:rPr>
                <w:rFonts w:ascii="Times New Roman" w:hAnsi="Times New Roman" w:cs="Times New Roman"/>
                <w:sz w:val="28"/>
                <w:szCs w:val="28"/>
              </w:rPr>
              <w:t>Буклет «Мои дистанционные курсы»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  <w:tr w:rsidR="00E42DCA" w:rsidRPr="005A3057" w:rsidTr="00CA23C1">
        <w:tc>
          <w:tcPr>
            <w:tcW w:w="675" w:type="dxa"/>
            <w:tcMar>
              <w:left w:w="28" w:type="dxa"/>
              <w:right w:w="28" w:type="dxa"/>
            </w:tcMar>
          </w:tcPr>
          <w:p w:rsidR="00E42DCA" w:rsidRPr="005A3057" w:rsidRDefault="00E42DCA" w:rsidP="005A3057">
            <w:pPr>
              <w:pStyle w:val="a4"/>
              <w:numPr>
                <w:ilvl w:val="0"/>
                <w:numId w:val="4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лова Юлия Петровна</w:t>
            </w:r>
          </w:p>
        </w:tc>
        <w:tc>
          <w:tcPr>
            <w:tcW w:w="6095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дистанционного обучения</w:t>
            </w:r>
          </w:p>
        </w:tc>
        <w:tc>
          <w:tcPr>
            <w:tcW w:w="4928" w:type="dxa"/>
            <w:vAlign w:val="center"/>
          </w:tcPr>
          <w:p w:rsidR="00E42DCA" w:rsidRPr="005A3057" w:rsidRDefault="00E42DCA" w:rsidP="005A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Балашовский техникум механизации сельского хозяйства»</w:t>
            </w:r>
          </w:p>
        </w:tc>
      </w:tr>
    </w:tbl>
    <w:p w:rsidR="00B07668" w:rsidRPr="005A3057" w:rsidRDefault="00B07668" w:rsidP="005A30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07668" w:rsidRPr="005A3057" w:rsidSect="00BD0A1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1F"/>
    <w:multiLevelType w:val="hybridMultilevel"/>
    <w:tmpl w:val="2C74B0A8"/>
    <w:lvl w:ilvl="0" w:tplc="CDF48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A1BDB"/>
    <w:multiLevelType w:val="multilevel"/>
    <w:tmpl w:val="6090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2220" w:hanging="1140"/>
      </w:pPr>
      <w:rPr>
        <w:rFonts w:ascii="Wingdings" w:hAnsi="Wingdings" w:hint="default"/>
        <w:b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323E231F"/>
    <w:multiLevelType w:val="hybridMultilevel"/>
    <w:tmpl w:val="3B2A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71A77"/>
    <w:multiLevelType w:val="hybridMultilevel"/>
    <w:tmpl w:val="12A0D24A"/>
    <w:lvl w:ilvl="0" w:tplc="CDF48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240C"/>
    <w:rsid w:val="0000469F"/>
    <w:rsid w:val="00044733"/>
    <w:rsid w:val="000600EF"/>
    <w:rsid w:val="000607A8"/>
    <w:rsid w:val="00081BFA"/>
    <w:rsid w:val="0009542B"/>
    <w:rsid w:val="000B0554"/>
    <w:rsid w:val="000B7914"/>
    <w:rsid w:val="000C0888"/>
    <w:rsid w:val="0014451C"/>
    <w:rsid w:val="001609BF"/>
    <w:rsid w:val="00162F3C"/>
    <w:rsid w:val="0017104A"/>
    <w:rsid w:val="001723E0"/>
    <w:rsid w:val="001D1EBC"/>
    <w:rsid w:val="001E03F5"/>
    <w:rsid w:val="001E775B"/>
    <w:rsid w:val="00210802"/>
    <w:rsid w:val="00263CA8"/>
    <w:rsid w:val="00273489"/>
    <w:rsid w:val="0029005D"/>
    <w:rsid w:val="002B0BF8"/>
    <w:rsid w:val="002B1A9F"/>
    <w:rsid w:val="002C53C5"/>
    <w:rsid w:val="00323A42"/>
    <w:rsid w:val="00324840"/>
    <w:rsid w:val="00337296"/>
    <w:rsid w:val="0035415D"/>
    <w:rsid w:val="00354F7F"/>
    <w:rsid w:val="0036488E"/>
    <w:rsid w:val="00384846"/>
    <w:rsid w:val="00391CE9"/>
    <w:rsid w:val="003B1E3F"/>
    <w:rsid w:val="003C1847"/>
    <w:rsid w:val="003C7869"/>
    <w:rsid w:val="00405877"/>
    <w:rsid w:val="00420441"/>
    <w:rsid w:val="004229AC"/>
    <w:rsid w:val="00425CD2"/>
    <w:rsid w:val="00433294"/>
    <w:rsid w:val="0045240C"/>
    <w:rsid w:val="004777C0"/>
    <w:rsid w:val="00477FB3"/>
    <w:rsid w:val="00481D3E"/>
    <w:rsid w:val="004854C8"/>
    <w:rsid w:val="0048657B"/>
    <w:rsid w:val="004B3FAB"/>
    <w:rsid w:val="004D71C4"/>
    <w:rsid w:val="00537FF7"/>
    <w:rsid w:val="00557AEE"/>
    <w:rsid w:val="005610BC"/>
    <w:rsid w:val="005641FF"/>
    <w:rsid w:val="00591A24"/>
    <w:rsid w:val="00594537"/>
    <w:rsid w:val="00596DD5"/>
    <w:rsid w:val="005A0755"/>
    <w:rsid w:val="005A1C36"/>
    <w:rsid w:val="005A3057"/>
    <w:rsid w:val="005C1ACF"/>
    <w:rsid w:val="005C7A17"/>
    <w:rsid w:val="005D1409"/>
    <w:rsid w:val="00614AC3"/>
    <w:rsid w:val="00625D8B"/>
    <w:rsid w:val="0069562A"/>
    <w:rsid w:val="006F07F9"/>
    <w:rsid w:val="006F325D"/>
    <w:rsid w:val="00701D1D"/>
    <w:rsid w:val="00724BC9"/>
    <w:rsid w:val="007330AF"/>
    <w:rsid w:val="007348E9"/>
    <w:rsid w:val="00743962"/>
    <w:rsid w:val="007502D0"/>
    <w:rsid w:val="00772C9F"/>
    <w:rsid w:val="007A111B"/>
    <w:rsid w:val="007B3B49"/>
    <w:rsid w:val="007C5780"/>
    <w:rsid w:val="007E2874"/>
    <w:rsid w:val="00802693"/>
    <w:rsid w:val="008146FF"/>
    <w:rsid w:val="00834E2E"/>
    <w:rsid w:val="008D3375"/>
    <w:rsid w:val="008E4A75"/>
    <w:rsid w:val="008E7359"/>
    <w:rsid w:val="009451CC"/>
    <w:rsid w:val="0095747F"/>
    <w:rsid w:val="0097257D"/>
    <w:rsid w:val="009831A6"/>
    <w:rsid w:val="00993F22"/>
    <w:rsid w:val="0099511D"/>
    <w:rsid w:val="009A03B8"/>
    <w:rsid w:val="009C00D0"/>
    <w:rsid w:val="009D2705"/>
    <w:rsid w:val="009E3641"/>
    <w:rsid w:val="009E6532"/>
    <w:rsid w:val="009F0293"/>
    <w:rsid w:val="009F3B0B"/>
    <w:rsid w:val="00A07A98"/>
    <w:rsid w:val="00A55AC9"/>
    <w:rsid w:val="00A566A9"/>
    <w:rsid w:val="00A60E73"/>
    <w:rsid w:val="00A61F43"/>
    <w:rsid w:val="00AA449B"/>
    <w:rsid w:val="00AC03B5"/>
    <w:rsid w:val="00AC28E5"/>
    <w:rsid w:val="00AC7548"/>
    <w:rsid w:val="00B07668"/>
    <w:rsid w:val="00B1702F"/>
    <w:rsid w:val="00B411D6"/>
    <w:rsid w:val="00B77773"/>
    <w:rsid w:val="00BB161B"/>
    <w:rsid w:val="00BC02F3"/>
    <w:rsid w:val="00BC6436"/>
    <w:rsid w:val="00BD0A14"/>
    <w:rsid w:val="00BE03EE"/>
    <w:rsid w:val="00BF6734"/>
    <w:rsid w:val="00BF70E1"/>
    <w:rsid w:val="00C05B23"/>
    <w:rsid w:val="00C11B81"/>
    <w:rsid w:val="00C21566"/>
    <w:rsid w:val="00C5526A"/>
    <w:rsid w:val="00C578E7"/>
    <w:rsid w:val="00C93FF4"/>
    <w:rsid w:val="00CA23C1"/>
    <w:rsid w:val="00CE2745"/>
    <w:rsid w:val="00CF03F6"/>
    <w:rsid w:val="00CF54B2"/>
    <w:rsid w:val="00CF75F6"/>
    <w:rsid w:val="00D146BE"/>
    <w:rsid w:val="00D14CDF"/>
    <w:rsid w:val="00D41980"/>
    <w:rsid w:val="00D67057"/>
    <w:rsid w:val="00D70AD4"/>
    <w:rsid w:val="00D72465"/>
    <w:rsid w:val="00D84740"/>
    <w:rsid w:val="00DA3A36"/>
    <w:rsid w:val="00DC3103"/>
    <w:rsid w:val="00DD0E5D"/>
    <w:rsid w:val="00E107CC"/>
    <w:rsid w:val="00E42DCA"/>
    <w:rsid w:val="00E5469B"/>
    <w:rsid w:val="00E72BA8"/>
    <w:rsid w:val="00E83129"/>
    <w:rsid w:val="00E84A1E"/>
    <w:rsid w:val="00E93D03"/>
    <w:rsid w:val="00EB12E5"/>
    <w:rsid w:val="00EC1A6D"/>
    <w:rsid w:val="00EE618D"/>
    <w:rsid w:val="00F1698A"/>
    <w:rsid w:val="00F57045"/>
    <w:rsid w:val="00F672C3"/>
    <w:rsid w:val="00F7666D"/>
    <w:rsid w:val="00FA44C2"/>
    <w:rsid w:val="00FE0917"/>
    <w:rsid w:val="00FE09EA"/>
    <w:rsid w:val="00FE7594"/>
    <w:rsid w:val="00FF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4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240C"/>
    <w:pPr>
      <w:ind w:left="720"/>
      <w:contextualSpacing/>
    </w:pPr>
  </w:style>
  <w:style w:type="paragraph" w:styleId="a5">
    <w:name w:val="Normal (Web)"/>
    <w:basedOn w:val="a"/>
    <w:uiPriority w:val="99"/>
    <w:rsid w:val="008D3375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29005D"/>
    <w:rPr>
      <w:rFonts w:cs="Times New Roman"/>
    </w:rPr>
  </w:style>
  <w:style w:type="character" w:customStyle="1" w:styleId="extended-textshort">
    <w:name w:val="extended-text__short"/>
    <w:basedOn w:val="a0"/>
    <w:rsid w:val="00DA3A36"/>
  </w:style>
  <w:style w:type="character" w:styleId="a6">
    <w:name w:val="Hyperlink"/>
    <w:basedOn w:val="a0"/>
    <w:uiPriority w:val="99"/>
    <w:unhideWhenUsed/>
    <w:rsid w:val="0027348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63CA8"/>
    <w:rPr>
      <w:color w:val="800080" w:themeColor="followedHyperlink"/>
      <w:u w:val="single"/>
    </w:rPr>
  </w:style>
  <w:style w:type="paragraph" w:styleId="a8">
    <w:name w:val="No Spacing"/>
    <w:aliases w:val="табличный"/>
    <w:link w:val="a9"/>
    <w:uiPriority w:val="1"/>
    <w:qFormat/>
    <w:rsid w:val="005A07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aliases w:val="табличный Знак"/>
    <w:link w:val="a8"/>
    <w:uiPriority w:val="1"/>
    <w:locked/>
    <w:rsid w:val="005A0755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5C40-D339-4D45-BB1F-026BF532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МСХ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1</dc:creator>
  <cp:keywords/>
  <dc:description/>
  <cp:lastModifiedBy>Пользователь Windows</cp:lastModifiedBy>
  <cp:revision>13</cp:revision>
  <cp:lastPrinted>2020-10-19T09:34:00Z</cp:lastPrinted>
  <dcterms:created xsi:type="dcterms:W3CDTF">2020-10-21T06:39:00Z</dcterms:created>
  <dcterms:modified xsi:type="dcterms:W3CDTF">2020-10-21T08:15:00Z</dcterms:modified>
</cp:coreProperties>
</file>